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249D1458" w:rsidR="000E0825" w:rsidRDefault="0057323D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Меблі</w:t>
            </w:r>
            <w:r w:rsidR="00912775" w:rsidRPr="0091277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4D14B96" w14:textId="77777777" w:rsidR="00D9450C" w:rsidRDefault="00A20DFB" w:rsidP="0057323D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bookmarkEnd w:id="0"/>
          </w:p>
          <w:p w14:paraId="39712AF5" w14:textId="77777777" w:rsidR="0057323D" w:rsidRPr="0057323D" w:rsidRDefault="0057323D" w:rsidP="0057323D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1" w:name="_Hlk210403963"/>
            <w:r w:rsidRPr="0057323D"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9130000-2 - Офісні меблі</w:t>
            </w:r>
          </w:p>
          <w:bookmarkEnd w:id="1"/>
          <w:p w14:paraId="6B70925C" w14:textId="46DEC7EC" w:rsidR="0057323D" w:rsidRPr="0057323D" w:rsidRDefault="0057323D" w:rsidP="0057323D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3E62C7B4" w:rsidR="00516F65" w:rsidRPr="00107F59" w:rsidRDefault="0057323D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323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03-01169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5FEFD887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є потреба у придбанні </w:t>
            </w:r>
            <w:r w:rsidR="007F2086">
              <w:rPr>
                <w:sz w:val="24"/>
                <w:szCs w:val="24"/>
              </w:rPr>
              <w:t xml:space="preserve"> меблів.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59402524" w14:textId="6E7D5A0E" w:rsidR="00516F65" w:rsidRPr="002967EB" w:rsidRDefault="00361426" w:rsidP="002967EB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B030E3C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141E70">
              <w:rPr>
                <w:rFonts w:cs="Times New Roman"/>
                <w:sz w:val="24"/>
                <w:szCs w:val="24"/>
              </w:rPr>
              <w:t>2282</w:t>
            </w:r>
            <w:r w:rsidR="0057323D">
              <w:rPr>
                <w:rFonts w:cs="Times New Roman"/>
                <w:sz w:val="24"/>
                <w:szCs w:val="24"/>
              </w:rPr>
              <w:t>, 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>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AF777F2" w:rsidR="00516F65" w:rsidRPr="009130AF" w:rsidRDefault="0057323D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7323D">
              <w:rPr>
                <w:sz w:val="24"/>
                <w:szCs w:val="24"/>
              </w:rPr>
              <w:t>400600,00 грн. з ПДВ (Чотириста тисяч шістсот шістдесят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6848" w14:textId="77777777" w:rsidR="00DE631C" w:rsidRDefault="00DE631C" w:rsidP="003F52D9">
      <w:pPr>
        <w:spacing w:after="0" w:line="240" w:lineRule="auto"/>
      </w:pPr>
      <w:r>
        <w:separator/>
      </w:r>
    </w:p>
  </w:endnote>
  <w:endnote w:type="continuationSeparator" w:id="0">
    <w:p w14:paraId="62AA8E38" w14:textId="77777777" w:rsidR="00DE631C" w:rsidRDefault="00DE631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9B97" w14:textId="77777777" w:rsidR="00DE631C" w:rsidRDefault="00DE631C" w:rsidP="003F52D9">
      <w:pPr>
        <w:spacing w:after="0" w:line="240" w:lineRule="auto"/>
      </w:pPr>
      <w:r>
        <w:separator/>
      </w:r>
    </w:p>
  </w:footnote>
  <w:footnote w:type="continuationSeparator" w:id="0">
    <w:p w14:paraId="46CAE0E2" w14:textId="77777777" w:rsidR="00DE631C" w:rsidRDefault="00DE631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1442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967EB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23D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2086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08B6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59CB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3625F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E631C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4</cp:revision>
  <cp:lastPrinted>2025-09-19T08:15:00Z</cp:lastPrinted>
  <dcterms:created xsi:type="dcterms:W3CDTF">2025-09-19T08:29:00Z</dcterms:created>
  <dcterms:modified xsi:type="dcterms:W3CDTF">2025-10-10T08:11:00Z</dcterms:modified>
</cp:coreProperties>
</file>